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C0131" w14:textId="33A72FEE" w:rsidR="29AA254F" w:rsidRDefault="29AA254F" w:rsidP="29AA254F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 w:rsidRPr="29AA254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  <w:t xml:space="preserve">Incident Form </w:t>
      </w:r>
    </w:p>
    <w:p w14:paraId="7F90AE63" w14:textId="3EC023F6" w:rsidR="29AA254F" w:rsidRDefault="29AA254F" w:rsidP="29AA254F">
      <w:pPr>
        <w:rPr>
          <w:b/>
          <w:bCs/>
          <w:noProof/>
        </w:rPr>
      </w:pPr>
    </w:p>
    <w:p w14:paraId="747AB838" w14:textId="5CC21E04" w:rsidR="29AA254F" w:rsidRDefault="29AA254F" w:rsidP="29AA254F">
      <w:r w:rsidRPr="29AA254F">
        <w:rPr>
          <w:b/>
          <w:bCs/>
          <w:noProof/>
        </w:rPr>
        <w:t xml:space="preserve"> </w:t>
      </w:r>
    </w:p>
    <w:p w14:paraId="52601BFE" w14:textId="230BE0CC" w:rsidR="29AA254F" w:rsidRDefault="29AA254F" w:rsidP="29AA254F">
      <w:r w:rsidRPr="29AA254F">
        <w:rPr>
          <w:b/>
          <w:bCs/>
          <w:noProof/>
        </w:rPr>
        <w:t>Incidents are unplanned events or situations, that result in, or have the potential for injury, ill health, damage or other loss, which occurred during an engagement between a contractor and a participant.</w:t>
      </w:r>
    </w:p>
    <w:p w14:paraId="07A57A17" w14:textId="0952CEA1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F367959" w14:textId="45D8163B" w:rsidR="29AA254F" w:rsidRDefault="29AA254F" w:rsidP="29AA254F">
      <w:r w:rsidRPr="29AA254F">
        <w:rPr>
          <w:b/>
          <w:bCs/>
          <w:noProof/>
        </w:rPr>
        <w:t>Reporting an Incident</w:t>
      </w:r>
    </w:p>
    <w:p w14:paraId="06C85173" w14:textId="4AC59812" w:rsidR="29AA254F" w:rsidRDefault="29AA254F" w:rsidP="29AA254F">
      <w:r w:rsidRPr="29AA254F">
        <w:rPr>
          <w:b/>
          <w:bCs/>
          <w:noProof/>
        </w:rPr>
        <w:t xml:space="preserve"> </w:t>
      </w:r>
    </w:p>
    <w:p w14:paraId="408AE965" w14:textId="61622A4C" w:rsidR="29AA254F" w:rsidRDefault="29AA254F" w:rsidP="29AA254F">
      <w:r w:rsidRPr="29AA254F">
        <w:rPr>
          <w:b/>
          <w:bCs/>
          <w:noProof/>
        </w:rPr>
        <w:t>There are several ways to report an incident:</w:t>
      </w:r>
    </w:p>
    <w:p w14:paraId="7993DA0E" w14:textId="4C171658" w:rsidR="29AA254F" w:rsidRDefault="29AA254F" w:rsidP="29AA254F">
      <w:r w:rsidRPr="29AA254F">
        <w:rPr>
          <w:b/>
          <w:bCs/>
          <w:noProof/>
        </w:rPr>
        <w:t>Complete an  Incident Form and forward an electronic copy by taking a screen shot and sending via Signal to Kay or Lizzie</w:t>
      </w:r>
    </w:p>
    <w:p w14:paraId="5AC9F1DC" w14:textId="1D105C55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850AE80" w14:textId="71430D52" w:rsidR="29AA254F" w:rsidRDefault="29AA254F" w:rsidP="29AA254F">
      <w:r w:rsidRPr="29AA254F">
        <w:rPr>
          <w:b/>
          <w:bCs/>
          <w:noProof/>
        </w:rPr>
        <w:t>Please advise Silver Heart by phone, as soon as possible, without incurring any further risk to your participant or yourself.</w:t>
      </w:r>
    </w:p>
    <w:p w14:paraId="63AD5EB1" w14:textId="0878DCF8" w:rsidR="29AA254F" w:rsidRDefault="29AA254F" w:rsidP="29AA254F">
      <w:r w:rsidRPr="29AA254F">
        <w:rPr>
          <w:b/>
          <w:bCs/>
          <w:noProof/>
        </w:rPr>
        <w:t xml:space="preserve">Contact the office during business hours </w:t>
      </w:r>
      <w:r w:rsidR="00D6597C">
        <w:rPr>
          <w:b/>
          <w:bCs/>
          <w:noProof/>
        </w:rPr>
        <w:t>0493663441</w:t>
      </w:r>
      <w:r w:rsidRPr="29AA254F">
        <w:rPr>
          <w:b/>
          <w:bCs/>
          <w:noProof/>
        </w:rPr>
        <w:t xml:space="preserve">. </w:t>
      </w:r>
    </w:p>
    <w:p w14:paraId="563645FA" w14:textId="1FC1DD47" w:rsidR="29AA254F" w:rsidRDefault="29AA254F" w:rsidP="29AA254F">
      <w:r w:rsidRPr="29AA254F">
        <w:rPr>
          <w:b/>
          <w:bCs/>
          <w:noProof/>
        </w:rPr>
        <w:t>After hours emergencies contact Lizzie 0408597196.</w:t>
      </w:r>
    </w:p>
    <w:p w14:paraId="715BA35E" w14:textId="734A28C9" w:rsidR="29AA254F" w:rsidRDefault="29AA254F" w:rsidP="29AA254F">
      <w:r w:rsidRPr="29AA254F">
        <w:rPr>
          <w:b/>
          <w:bCs/>
          <w:noProof/>
        </w:rPr>
        <w:t>Please take photos of the environment and sustained injury if appropriate.</w:t>
      </w:r>
    </w:p>
    <w:p w14:paraId="2B680487" w14:textId="26383E16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CA7B990" w14:textId="25553D34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324F11F" w14:textId="2A9423BE" w:rsidR="29AA254F" w:rsidRDefault="29AA254F" w:rsidP="29AA254F">
      <w:r w:rsidRPr="29AA254F">
        <w:rPr>
          <w:b/>
          <w:bCs/>
          <w:noProof/>
        </w:rPr>
        <w:t xml:space="preserve"> </w:t>
      </w:r>
    </w:p>
    <w:p w14:paraId="656B2F5D" w14:textId="7E40161B" w:rsidR="29AA254F" w:rsidRDefault="29AA254F" w:rsidP="29AA254F">
      <w:r w:rsidRPr="29AA254F">
        <w:rPr>
          <w:b/>
          <w:bCs/>
          <w:noProof/>
        </w:rPr>
        <w:t>Your full name:                                                                   Contact Number:</w:t>
      </w:r>
    </w:p>
    <w:p w14:paraId="0B7BD65B" w14:textId="258D0271" w:rsidR="29AA254F" w:rsidRDefault="29AA254F" w:rsidP="29AA254F">
      <w:r w:rsidRPr="29AA254F">
        <w:rPr>
          <w:b/>
          <w:bCs/>
          <w:noProof/>
        </w:rPr>
        <w:t xml:space="preserve"> </w:t>
      </w:r>
    </w:p>
    <w:p w14:paraId="51883EE2" w14:textId="5718882E" w:rsidR="29AA254F" w:rsidRDefault="29AA254F" w:rsidP="29AA254F">
      <w:r w:rsidRPr="29AA254F">
        <w:rPr>
          <w:b/>
          <w:bCs/>
          <w:noProof/>
        </w:rPr>
        <w:t>Email:</w:t>
      </w:r>
    </w:p>
    <w:p w14:paraId="1B22C524" w14:textId="65FB9690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D8827F2" w14:textId="7F1C7940" w:rsidR="29AA254F" w:rsidRDefault="29AA254F" w:rsidP="29AA254F">
      <w:r w:rsidRPr="29AA254F">
        <w:rPr>
          <w:b/>
          <w:bCs/>
          <w:noProof/>
        </w:rPr>
        <w:t>Where did the incident take place: (eg: at home, at park)</w:t>
      </w:r>
    </w:p>
    <w:p w14:paraId="60DBBC6A" w14:textId="281EEF33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610800D" w14:textId="185151F6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D8AB5C1" w14:textId="0A04C415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C8DC902" w14:textId="1D083CD7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40A26CE" w14:textId="7810313A" w:rsidR="29AA254F" w:rsidRDefault="29AA254F" w:rsidP="29AA254F">
      <w:r w:rsidRPr="29AA254F">
        <w:rPr>
          <w:b/>
          <w:bCs/>
          <w:noProof/>
        </w:rPr>
        <w:t>Date of Incident:            Time and date incident form completed:</w:t>
      </w:r>
    </w:p>
    <w:p w14:paraId="27DE9951" w14:textId="411306D2" w:rsidR="29AA254F" w:rsidRDefault="29AA254F" w:rsidP="29AA254F">
      <w:r w:rsidRPr="29AA254F">
        <w:rPr>
          <w:b/>
          <w:bCs/>
          <w:noProof/>
        </w:rPr>
        <w:t xml:space="preserve"> </w:t>
      </w:r>
    </w:p>
    <w:p w14:paraId="40A24CB5" w14:textId="39F78C11" w:rsidR="29AA254F" w:rsidRDefault="29AA254F" w:rsidP="29AA254F">
      <w:r w:rsidRPr="29AA254F">
        <w:rPr>
          <w:b/>
          <w:bCs/>
          <w:noProof/>
        </w:rPr>
        <w:t>Time of Incident:</w:t>
      </w:r>
    </w:p>
    <w:p w14:paraId="6A3A0CFE" w14:textId="2563064A" w:rsidR="29AA254F" w:rsidRDefault="29AA254F" w:rsidP="29AA254F">
      <w:r w:rsidRPr="29AA254F">
        <w:rPr>
          <w:b/>
          <w:bCs/>
          <w:noProof/>
        </w:rPr>
        <w:t xml:space="preserve"> </w:t>
      </w:r>
    </w:p>
    <w:p w14:paraId="5F4763EF" w14:textId="373D3B2B" w:rsidR="29AA254F" w:rsidRDefault="29AA254F" w:rsidP="29AA254F">
      <w:r w:rsidRPr="29AA254F">
        <w:rPr>
          <w:b/>
          <w:bCs/>
          <w:noProof/>
        </w:rPr>
        <w:t xml:space="preserve">Who was involved in the incident  (Please tick)  </w:t>
      </w:r>
    </w:p>
    <w:p w14:paraId="7F240CC8" w14:textId="0C53D74A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862015C" w14:textId="0204CC5A" w:rsidR="29AA254F" w:rsidRDefault="29AA254F" w:rsidP="29AA254F">
      <w:r w:rsidRPr="29AA254F">
        <w:rPr>
          <w:b/>
          <w:bCs/>
          <w:noProof/>
        </w:rPr>
        <w:t>Participant    ☐   Contractor    ☐   Other ☐</w:t>
      </w:r>
    </w:p>
    <w:p w14:paraId="1FA36A29" w14:textId="08F80671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3B48E1E" w14:textId="5DDBF437" w:rsidR="29AA254F" w:rsidRDefault="29AA254F" w:rsidP="29AA254F">
      <w:r w:rsidRPr="29AA254F">
        <w:rPr>
          <w:b/>
          <w:bCs/>
          <w:noProof/>
        </w:rPr>
        <w:t xml:space="preserve"> </w:t>
      </w:r>
    </w:p>
    <w:p w14:paraId="17F3E946" w14:textId="699AAFB7" w:rsidR="29AA254F" w:rsidRDefault="29AA254F" w:rsidP="29AA254F">
      <w:r w:rsidRPr="29AA254F">
        <w:rPr>
          <w:b/>
          <w:bCs/>
          <w:noProof/>
        </w:rPr>
        <w:t>Name of those involved in incident/ Contact Details: (phone/Email)</w:t>
      </w:r>
    </w:p>
    <w:p w14:paraId="0D49531E" w14:textId="6A59D2DD" w:rsidR="29AA254F" w:rsidRDefault="29AA254F" w:rsidP="29AA254F">
      <w:r w:rsidRPr="29AA254F">
        <w:rPr>
          <w:b/>
          <w:bCs/>
          <w:noProof/>
        </w:rPr>
        <w:t xml:space="preserve"> </w:t>
      </w:r>
    </w:p>
    <w:p w14:paraId="34740922" w14:textId="11A06A5D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DEFF5E2" w14:textId="792F1607" w:rsidR="29AA254F" w:rsidRDefault="29AA254F" w:rsidP="29AA254F">
      <w:r w:rsidRPr="29AA254F">
        <w:rPr>
          <w:b/>
          <w:bCs/>
          <w:noProof/>
        </w:rPr>
        <w:t xml:space="preserve"> </w:t>
      </w:r>
    </w:p>
    <w:p w14:paraId="4A2F9163" w14:textId="5CF3263A" w:rsidR="29AA254F" w:rsidRDefault="29AA254F" w:rsidP="29AA254F">
      <w:r w:rsidRPr="29AA254F">
        <w:rPr>
          <w:b/>
          <w:bCs/>
          <w:noProof/>
        </w:rPr>
        <w:t xml:space="preserve"> </w:t>
      </w:r>
    </w:p>
    <w:p w14:paraId="6BF16B96" w14:textId="249647DE" w:rsidR="29AA254F" w:rsidRDefault="29AA254F" w:rsidP="29AA254F">
      <w:r w:rsidRPr="29AA254F">
        <w:rPr>
          <w:b/>
          <w:bCs/>
          <w:noProof/>
        </w:rPr>
        <w:t xml:space="preserve"> </w:t>
      </w:r>
    </w:p>
    <w:p w14:paraId="570667B0" w14:textId="66C5EB12" w:rsidR="29AA254F" w:rsidRDefault="29AA254F" w:rsidP="29AA254F">
      <w:r w:rsidRPr="29AA254F">
        <w:rPr>
          <w:b/>
          <w:bCs/>
          <w:noProof/>
        </w:rPr>
        <w:t xml:space="preserve"> </w:t>
      </w:r>
    </w:p>
    <w:p w14:paraId="6DAEA9D3" w14:textId="481A561E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685BF7F" w14:textId="05232795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21A9159" w14:textId="678BC528" w:rsidR="29AA254F" w:rsidRDefault="29AA254F" w:rsidP="29AA254F">
      <w:r w:rsidRPr="29AA254F">
        <w:rPr>
          <w:b/>
          <w:bCs/>
          <w:noProof/>
        </w:rPr>
        <w:t xml:space="preserve"> </w:t>
      </w:r>
    </w:p>
    <w:p w14:paraId="5C7C9365" w14:textId="3BB498BB" w:rsidR="29AA254F" w:rsidRDefault="29AA254F" w:rsidP="29AA254F">
      <w:r w:rsidRPr="29AA254F">
        <w:rPr>
          <w:b/>
          <w:bCs/>
          <w:noProof/>
        </w:rPr>
        <w:lastRenderedPageBreak/>
        <w:t>Incident Details: (what happened)</w:t>
      </w:r>
    </w:p>
    <w:p w14:paraId="605B65D1" w14:textId="3894864C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F37AD9B" w14:textId="5A947727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F2ECBB2" w14:textId="0A5B6E1F" w:rsidR="29AA254F" w:rsidRDefault="29AA254F" w:rsidP="29AA254F">
      <w:r w:rsidRPr="29AA254F">
        <w:rPr>
          <w:b/>
          <w:bCs/>
          <w:noProof/>
        </w:rPr>
        <w:t xml:space="preserve"> </w:t>
      </w:r>
    </w:p>
    <w:p w14:paraId="63F80536" w14:textId="79506497" w:rsidR="29AA254F" w:rsidRDefault="29AA254F" w:rsidP="29AA254F">
      <w:r w:rsidRPr="29AA254F">
        <w:rPr>
          <w:b/>
          <w:bCs/>
          <w:noProof/>
        </w:rPr>
        <w:t xml:space="preserve"> </w:t>
      </w:r>
    </w:p>
    <w:p w14:paraId="16E1B128" w14:textId="2D3A0326" w:rsidR="29AA254F" w:rsidRDefault="29AA254F" w:rsidP="29AA254F">
      <w:r w:rsidRPr="29AA254F">
        <w:rPr>
          <w:b/>
          <w:bCs/>
          <w:noProof/>
        </w:rPr>
        <w:t>Injuries as result of incident: (please attach Photo)</w:t>
      </w:r>
    </w:p>
    <w:p w14:paraId="57A72CFE" w14:textId="7CB7EC1E" w:rsidR="29AA254F" w:rsidRDefault="29AA254F" w:rsidP="29AA254F">
      <w:r w:rsidRPr="29AA254F">
        <w:rPr>
          <w:b/>
          <w:bCs/>
          <w:noProof/>
        </w:rPr>
        <w:t xml:space="preserve"> </w:t>
      </w:r>
    </w:p>
    <w:p w14:paraId="54175E97" w14:textId="02479BFA" w:rsidR="29AA254F" w:rsidRDefault="29AA254F" w:rsidP="29AA254F">
      <w:r w:rsidRPr="29AA254F">
        <w:rPr>
          <w:b/>
          <w:bCs/>
          <w:noProof/>
        </w:rPr>
        <w:t xml:space="preserve"> </w:t>
      </w:r>
    </w:p>
    <w:p w14:paraId="6999BC25" w14:textId="4FDDFDE7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69CB602" w14:textId="356A2B70" w:rsidR="29AA254F" w:rsidRDefault="29AA254F" w:rsidP="29AA254F">
      <w:r w:rsidRPr="29AA254F">
        <w:rPr>
          <w:b/>
          <w:bCs/>
          <w:noProof/>
        </w:rPr>
        <w:t xml:space="preserve"> </w:t>
      </w:r>
    </w:p>
    <w:p w14:paraId="36CE9DD3" w14:textId="2E55CAC1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773BEBF" w14:textId="775BD268" w:rsidR="29AA254F" w:rsidRDefault="29AA254F" w:rsidP="29AA254F">
      <w:r w:rsidRPr="29AA254F">
        <w:rPr>
          <w:b/>
          <w:bCs/>
          <w:noProof/>
        </w:rPr>
        <w:t xml:space="preserve">Immediate Action/Intervention taken: </w:t>
      </w:r>
    </w:p>
    <w:p w14:paraId="56B05959" w14:textId="03989E07" w:rsidR="29AA254F" w:rsidRDefault="29AA254F" w:rsidP="29AA254F">
      <w:r w:rsidRPr="29AA254F">
        <w:rPr>
          <w:b/>
          <w:bCs/>
          <w:noProof/>
        </w:rPr>
        <w:t xml:space="preserve"> </w:t>
      </w:r>
    </w:p>
    <w:p w14:paraId="45654E12" w14:textId="70B28F62" w:rsidR="29AA254F" w:rsidRDefault="29AA254F" w:rsidP="29AA254F">
      <w:r w:rsidRPr="29AA254F">
        <w:rPr>
          <w:b/>
          <w:bCs/>
          <w:noProof/>
        </w:rPr>
        <w:t xml:space="preserve"> </w:t>
      </w:r>
    </w:p>
    <w:p w14:paraId="5BCA933F" w14:textId="559175A9" w:rsidR="29AA254F" w:rsidRDefault="29AA254F" w:rsidP="29AA254F">
      <w:r w:rsidRPr="29AA254F">
        <w:rPr>
          <w:b/>
          <w:bCs/>
          <w:noProof/>
        </w:rPr>
        <w:t xml:space="preserve"> </w:t>
      </w:r>
    </w:p>
    <w:p w14:paraId="162FCD81" w14:textId="0A27E8AA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AD8E8E8" w14:textId="52A0B95B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704A86D" w14:textId="3E794103" w:rsidR="29AA254F" w:rsidRDefault="29AA254F" w:rsidP="29AA254F">
      <w:r w:rsidRPr="29AA254F">
        <w:rPr>
          <w:b/>
          <w:bCs/>
          <w:noProof/>
        </w:rPr>
        <w:t>Action/Steps you have taken to prevent/minimise the incident occuring again:</w:t>
      </w:r>
    </w:p>
    <w:p w14:paraId="5E5F3480" w14:textId="212F8EF3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BF2E620" w14:textId="1DC19428" w:rsidR="29AA254F" w:rsidRDefault="29AA254F" w:rsidP="29AA254F">
      <w:r w:rsidRPr="29AA254F">
        <w:rPr>
          <w:b/>
          <w:bCs/>
          <w:noProof/>
        </w:rPr>
        <w:t xml:space="preserve"> </w:t>
      </w:r>
    </w:p>
    <w:p w14:paraId="3FB11215" w14:textId="35F7DEEA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0E99AD9" w14:textId="366BB388" w:rsidR="29AA254F" w:rsidRDefault="29AA254F" w:rsidP="29AA254F">
      <w:r w:rsidRPr="29AA254F">
        <w:rPr>
          <w:b/>
          <w:bCs/>
          <w:noProof/>
        </w:rPr>
        <w:t xml:space="preserve"> </w:t>
      </w:r>
    </w:p>
    <w:p w14:paraId="11DE75D1" w14:textId="644DFDB8" w:rsidR="29AA254F" w:rsidRDefault="29AA254F" w:rsidP="29AA254F">
      <w:r w:rsidRPr="29AA254F">
        <w:rPr>
          <w:b/>
          <w:bCs/>
          <w:noProof/>
        </w:rPr>
        <w:t xml:space="preserve"> </w:t>
      </w:r>
    </w:p>
    <w:p w14:paraId="1B070AC0" w14:textId="7FFD4E0A" w:rsidR="29AA254F" w:rsidRDefault="29AA254F" w:rsidP="29AA254F">
      <w:r w:rsidRPr="29AA254F">
        <w:rPr>
          <w:b/>
          <w:bCs/>
          <w:noProof/>
        </w:rPr>
        <w:t>Details of any witness and include contact number:</w:t>
      </w:r>
    </w:p>
    <w:p w14:paraId="24FC90D3" w14:textId="21430835" w:rsidR="29AA254F" w:rsidRDefault="29AA254F" w:rsidP="29AA254F">
      <w:r w:rsidRPr="29AA254F">
        <w:rPr>
          <w:b/>
          <w:bCs/>
          <w:noProof/>
        </w:rPr>
        <w:t xml:space="preserve"> </w:t>
      </w:r>
    </w:p>
    <w:p w14:paraId="474BF619" w14:textId="70AC8887" w:rsidR="29AA254F" w:rsidRDefault="29AA254F" w:rsidP="29AA254F">
      <w:r w:rsidRPr="29AA254F">
        <w:rPr>
          <w:b/>
          <w:bCs/>
          <w:noProof/>
        </w:rPr>
        <w:t xml:space="preserve"> </w:t>
      </w:r>
    </w:p>
    <w:p w14:paraId="58B35277" w14:textId="6964CF7F" w:rsidR="29AA254F" w:rsidRDefault="29AA254F" w:rsidP="29AA254F">
      <w:r w:rsidRPr="29AA254F">
        <w:rPr>
          <w:b/>
          <w:bCs/>
          <w:noProof/>
        </w:rPr>
        <w:t xml:space="preserve"> </w:t>
      </w:r>
    </w:p>
    <w:p w14:paraId="3AAD4363" w14:textId="54D92BED" w:rsidR="29AA254F" w:rsidRDefault="29AA254F" w:rsidP="29AA254F">
      <w:r w:rsidRPr="29AA254F">
        <w:rPr>
          <w:b/>
          <w:bCs/>
          <w:noProof/>
        </w:rPr>
        <w:t xml:space="preserve"> </w:t>
      </w:r>
    </w:p>
    <w:p w14:paraId="129786D7" w14:textId="28DBE7A5" w:rsidR="29AA254F" w:rsidRDefault="29AA254F" w:rsidP="29AA254F">
      <w:r w:rsidRPr="29AA254F">
        <w:rPr>
          <w:b/>
          <w:bCs/>
          <w:noProof/>
        </w:rPr>
        <w:t>Preferred communication method:</w:t>
      </w:r>
    </w:p>
    <w:p w14:paraId="3C15733C" w14:textId="3844A001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3A85F23" w14:textId="4168BD68" w:rsidR="29AA254F" w:rsidRDefault="29AA254F" w:rsidP="29AA254F">
      <w:r w:rsidRPr="29AA254F">
        <w:rPr>
          <w:b/>
          <w:bCs/>
          <w:noProof/>
        </w:rPr>
        <w:t xml:space="preserve"> </w:t>
      </w:r>
    </w:p>
    <w:p w14:paraId="32FA29CD" w14:textId="1AA29B8F" w:rsidR="29AA254F" w:rsidRDefault="29AA254F" w:rsidP="29AA254F">
      <w:r w:rsidRPr="29AA254F">
        <w:rPr>
          <w:b/>
          <w:bCs/>
          <w:noProof/>
        </w:rPr>
        <w:t xml:space="preserve"> </w:t>
      </w:r>
    </w:p>
    <w:p w14:paraId="41D8CF5B" w14:textId="64E323C5" w:rsidR="29AA254F" w:rsidRDefault="29AA254F" w:rsidP="29AA254F">
      <w:r w:rsidRPr="29AA254F">
        <w:rPr>
          <w:b/>
          <w:bCs/>
          <w:noProof/>
        </w:rPr>
        <w:t xml:space="preserve"> </w:t>
      </w:r>
    </w:p>
    <w:p w14:paraId="18793CCE" w14:textId="08816664" w:rsidR="29AA254F" w:rsidRDefault="29AA254F" w:rsidP="29AA254F">
      <w:r w:rsidRPr="29AA254F">
        <w:rPr>
          <w:b/>
          <w:bCs/>
          <w:noProof/>
        </w:rPr>
        <w:t>Signature of Contractor</w:t>
      </w:r>
    </w:p>
    <w:p w14:paraId="03C63097" w14:textId="5996EB70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B83E690" w14:textId="52465D01" w:rsidR="29AA254F" w:rsidRDefault="29AA254F" w:rsidP="29AA254F">
      <w:r w:rsidRPr="29AA254F">
        <w:rPr>
          <w:b/>
          <w:bCs/>
          <w:noProof/>
        </w:rPr>
        <w:t xml:space="preserve"> </w:t>
      </w:r>
    </w:p>
    <w:p w14:paraId="46726466" w14:textId="0C394D79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EE2E2C2" w14:textId="40166FFD" w:rsidR="29AA254F" w:rsidRDefault="29AA254F" w:rsidP="29AA254F">
      <w:r w:rsidRPr="29AA254F">
        <w:rPr>
          <w:b/>
          <w:bCs/>
          <w:noProof/>
        </w:rPr>
        <w:t>Incident reviewed  by:</w:t>
      </w:r>
    </w:p>
    <w:p w14:paraId="53DF2075" w14:textId="052F1084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191FC65" w14:textId="0B7A86C2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0F937CC" w14:textId="76B17177" w:rsidR="29AA254F" w:rsidRDefault="29AA254F" w:rsidP="29AA254F">
      <w:r w:rsidRPr="29AA254F">
        <w:rPr>
          <w:b/>
          <w:bCs/>
          <w:noProof/>
        </w:rPr>
        <w:t>Outcome:</w:t>
      </w:r>
    </w:p>
    <w:p w14:paraId="0A38F4CF" w14:textId="5A4280A1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CB9FFD9" w14:textId="4A67BC22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7735218" w14:textId="483A0AA4" w:rsidR="29AA254F" w:rsidRDefault="29AA254F" w:rsidP="29AA254F">
      <w:r w:rsidRPr="29AA254F">
        <w:rPr>
          <w:b/>
          <w:bCs/>
          <w:noProof/>
        </w:rPr>
        <w:t>Evaluation:</w:t>
      </w:r>
    </w:p>
    <w:p w14:paraId="116FCE4A" w14:textId="7E0F38BB" w:rsidR="29AA254F" w:rsidRDefault="29AA254F" w:rsidP="29AA254F">
      <w:r w:rsidRPr="29AA254F">
        <w:rPr>
          <w:b/>
          <w:bCs/>
          <w:noProof/>
        </w:rPr>
        <w:t xml:space="preserve"> </w:t>
      </w:r>
    </w:p>
    <w:p w14:paraId="55D234D8" w14:textId="6B89BA61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4DBBF84" w14:textId="69FFF214" w:rsidR="29AA254F" w:rsidRDefault="29AA254F" w:rsidP="29AA254F">
      <w:r w:rsidRPr="29AA254F">
        <w:rPr>
          <w:b/>
          <w:bCs/>
          <w:noProof/>
        </w:rPr>
        <w:t xml:space="preserve"> </w:t>
      </w:r>
    </w:p>
    <w:p w14:paraId="64BF91DD" w14:textId="37B8A465" w:rsidR="29AA254F" w:rsidRDefault="29AA254F" w:rsidP="29AA254F">
      <w:r w:rsidRPr="29AA254F">
        <w:rPr>
          <w:b/>
          <w:bCs/>
          <w:noProof/>
        </w:rPr>
        <w:t xml:space="preserve"> </w:t>
      </w:r>
    </w:p>
    <w:p w14:paraId="101269A8" w14:textId="20F8CE0F" w:rsidR="29AA254F" w:rsidRDefault="29AA254F" w:rsidP="29AA254F">
      <w:r w:rsidRPr="29AA254F">
        <w:rPr>
          <w:b/>
          <w:bCs/>
          <w:noProof/>
        </w:rPr>
        <w:lastRenderedPageBreak/>
        <w:t xml:space="preserve"> </w:t>
      </w:r>
    </w:p>
    <w:p w14:paraId="55E58E0D" w14:textId="3E081DE6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7561FDB" w14:textId="3A9D74D4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8377E39" w14:textId="555F4753" w:rsidR="29AA254F" w:rsidRDefault="29AA254F" w:rsidP="29AA254F">
      <w:r w:rsidRPr="29AA254F">
        <w:rPr>
          <w:b/>
          <w:bCs/>
          <w:noProof/>
        </w:rPr>
        <w:t xml:space="preserve"> </w:t>
      </w:r>
    </w:p>
    <w:p w14:paraId="41361AE9" w14:textId="75F85303" w:rsidR="29AA254F" w:rsidRDefault="29AA254F" w:rsidP="29AA254F">
      <w:r w:rsidRPr="29AA254F">
        <w:rPr>
          <w:b/>
          <w:bCs/>
          <w:noProof/>
        </w:rPr>
        <w:t xml:space="preserve"> </w:t>
      </w:r>
    </w:p>
    <w:p w14:paraId="17E98A92" w14:textId="1E284BAE" w:rsidR="29AA254F" w:rsidRDefault="29AA254F" w:rsidP="29AA254F">
      <w:r w:rsidRPr="29AA254F">
        <w:rPr>
          <w:b/>
          <w:bCs/>
          <w:noProof/>
        </w:rPr>
        <w:t xml:space="preserve"> </w:t>
      </w:r>
    </w:p>
    <w:p w14:paraId="5C798D48" w14:textId="048C86DB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0B3C540" w14:textId="1E471B95" w:rsidR="29AA254F" w:rsidRDefault="29AA254F" w:rsidP="29AA254F">
      <w:r w:rsidRPr="29AA254F">
        <w:rPr>
          <w:b/>
          <w:bCs/>
          <w:noProof/>
        </w:rPr>
        <w:t xml:space="preserve"> </w:t>
      </w:r>
    </w:p>
    <w:p w14:paraId="4233E6E2" w14:textId="09045FAE" w:rsidR="29AA254F" w:rsidRDefault="29AA254F" w:rsidP="29AA254F">
      <w:r w:rsidRPr="29AA254F">
        <w:rPr>
          <w:b/>
          <w:bCs/>
          <w:noProof/>
        </w:rPr>
        <w:t xml:space="preserve"> </w:t>
      </w:r>
    </w:p>
    <w:p w14:paraId="4D62049B" w14:textId="582192F7" w:rsidR="29AA254F" w:rsidRDefault="29AA254F" w:rsidP="29AA254F">
      <w:r w:rsidRPr="29AA254F">
        <w:rPr>
          <w:b/>
          <w:bCs/>
          <w:noProof/>
        </w:rPr>
        <w:t xml:space="preserve"> </w:t>
      </w:r>
    </w:p>
    <w:p w14:paraId="0D381F45" w14:textId="79DAD1C5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857A1EF" w14:textId="012FF282" w:rsidR="29AA254F" w:rsidRDefault="29AA254F" w:rsidP="29AA254F">
      <w:r w:rsidRPr="29AA254F">
        <w:rPr>
          <w:b/>
          <w:bCs/>
          <w:noProof/>
        </w:rPr>
        <w:t xml:space="preserve"> </w:t>
      </w:r>
    </w:p>
    <w:p w14:paraId="751B0CD2" w14:textId="531DF8E4" w:rsidR="29AA254F" w:rsidRDefault="29AA254F" w:rsidP="29AA254F">
      <w:r w:rsidRPr="29AA254F">
        <w:rPr>
          <w:b/>
          <w:bCs/>
          <w:noProof/>
        </w:rPr>
        <w:t xml:space="preserve"> </w:t>
      </w:r>
    </w:p>
    <w:p w14:paraId="126833FB" w14:textId="2267C46B" w:rsidR="29AA254F" w:rsidRDefault="29AA254F" w:rsidP="29AA254F">
      <w:r w:rsidRPr="29AA254F">
        <w:rPr>
          <w:b/>
          <w:bCs/>
          <w:noProof/>
        </w:rPr>
        <w:t xml:space="preserve"> </w:t>
      </w:r>
    </w:p>
    <w:p w14:paraId="6687E955" w14:textId="3BD79226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39E4658" w14:textId="1C13FFB3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5599A53" w14:textId="394D34E7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71F5DA9" w14:textId="7C5326AD" w:rsidR="29AA254F" w:rsidRDefault="29AA254F" w:rsidP="29AA254F">
      <w:r w:rsidRPr="29AA254F">
        <w:rPr>
          <w:b/>
          <w:bCs/>
          <w:noProof/>
        </w:rPr>
        <w:t xml:space="preserve"> </w:t>
      </w:r>
    </w:p>
    <w:p w14:paraId="210EBBDA" w14:textId="2D572E98" w:rsidR="29AA254F" w:rsidRDefault="29AA254F" w:rsidP="29AA254F">
      <w:pPr>
        <w:rPr>
          <w:b/>
          <w:bCs/>
          <w:noProof/>
        </w:rPr>
      </w:pPr>
    </w:p>
    <w:p w14:paraId="674F9F1A" w14:textId="12D5A95D" w:rsidR="29AA254F" w:rsidRDefault="29AA254F" w:rsidP="29AA254F">
      <w:pPr>
        <w:rPr>
          <w:b/>
          <w:bCs/>
          <w:noProof/>
        </w:rPr>
      </w:pPr>
    </w:p>
    <w:sectPr w:rsidR="29AA254F" w:rsidSect="005C0016">
      <w:pgSz w:w="11900" w:h="16840"/>
      <w:pgMar w:top="1440" w:right="1800" w:bottom="1440" w:left="180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2"/>
    <w:rsid w:val="00161A9B"/>
    <w:rsid w:val="001D571D"/>
    <w:rsid w:val="00220DC9"/>
    <w:rsid w:val="003A54AF"/>
    <w:rsid w:val="004C07B5"/>
    <w:rsid w:val="00512E22"/>
    <w:rsid w:val="005777E0"/>
    <w:rsid w:val="005C0016"/>
    <w:rsid w:val="00721802"/>
    <w:rsid w:val="0078550F"/>
    <w:rsid w:val="007971DD"/>
    <w:rsid w:val="00895AA4"/>
    <w:rsid w:val="008C0719"/>
    <w:rsid w:val="00947CD7"/>
    <w:rsid w:val="009F275B"/>
    <w:rsid w:val="00AB05C3"/>
    <w:rsid w:val="00AD7668"/>
    <w:rsid w:val="00AE03F2"/>
    <w:rsid w:val="00D6597C"/>
    <w:rsid w:val="29AA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5CE5F"/>
  <w14:defaultImageDpi w14:val="300"/>
  <w15:docId w15:val="{8842EC22-39BA-42C9-950F-8E5ED057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6B4AA-B0F6-9A44-AF4E-04E88AA2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Irving</dc:creator>
  <cp:keywords/>
  <dc:description/>
  <cp:lastModifiedBy>Ethan Sanders</cp:lastModifiedBy>
  <cp:revision>2</cp:revision>
  <dcterms:created xsi:type="dcterms:W3CDTF">2024-09-06T00:27:00Z</dcterms:created>
  <dcterms:modified xsi:type="dcterms:W3CDTF">2024-09-06T00:27:00Z</dcterms:modified>
</cp:coreProperties>
</file>